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B78EC5C" w:rsidR="00FA0877" w:rsidRPr="00A665F9" w:rsidRDefault="000D43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1, 2021 - March 2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B548E7" w:rsidR="00892FF1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E6F20B5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1285F8" w:rsidR="00892FF1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F16958F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6171225" w:rsidR="00892FF1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0A3EA63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CAD59AA" w:rsidR="008A7A6A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7F2219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F30D91" w:rsidR="008A7A6A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F5CB9E1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62359E" w:rsidR="008A7A6A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2A3834A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F1A540" w:rsidR="008A7A6A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E3026CD" w:rsidR="00247A09" w:rsidRPr="00A665F9" w:rsidRDefault="000D43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43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43BB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1 weekly calendar</dc:title>
  <dc:subject>Free weekly calendar template for  March 21 to March 27, 2021</dc:subject>
  <dc:creator>General Blue Corporation</dc:creator>
  <keywords>Week 13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